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5B" w:rsidRPr="00336130" w:rsidRDefault="0019685B" w:rsidP="00582F5B">
      <w:pPr>
        <w:rPr>
          <w:kern w:val="24"/>
        </w:rPr>
      </w:pPr>
      <w:bookmarkStart w:id="0" w:name="_GoBack"/>
      <w:bookmarkEnd w:id="0"/>
      <w:r>
        <w:rPr>
          <w:rFonts w:hAnsi="ＭＳ 明朝" w:hint="eastAsia"/>
          <w:kern w:val="24"/>
        </w:rPr>
        <w:t>第４</w:t>
      </w:r>
      <w:r w:rsidR="00582F5B" w:rsidRPr="00336130">
        <w:rPr>
          <w:rFonts w:hAnsi="ＭＳ 明朝" w:hint="eastAsia"/>
          <w:kern w:val="24"/>
        </w:rPr>
        <w:t>号様式</w:t>
      </w:r>
    </w:p>
    <w:p w:rsidR="00582F5B" w:rsidRPr="00723F8F" w:rsidRDefault="00582F5B" w:rsidP="00582F5B">
      <w:pPr>
        <w:jc w:val="center"/>
        <w:rPr>
          <w:kern w:val="24"/>
          <w:sz w:val="36"/>
          <w:szCs w:val="32"/>
        </w:rPr>
      </w:pPr>
      <w:r w:rsidRPr="00723F8F">
        <w:rPr>
          <w:rFonts w:hAnsi="ＭＳ 明朝" w:hint="eastAsia"/>
          <w:kern w:val="24"/>
          <w:sz w:val="36"/>
          <w:szCs w:val="32"/>
        </w:rPr>
        <w:t>興行場営業承継届（</w:t>
      </w:r>
      <w:r w:rsidR="0019685B">
        <w:rPr>
          <w:rFonts w:hAnsi="ＭＳ 明朝" w:hint="eastAsia"/>
          <w:kern w:val="24"/>
          <w:sz w:val="36"/>
          <w:szCs w:val="32"/>
        </w:rPr>
        <w:t>相続</w:t>
      </w:r>
      <w:r w:rsidRPr="00723F8F">
        <w:rPr>
          <w:rFonts w:hAnsi="ＭＳ 明朝" w:hint="eastAsia"/>
          <w:kern w:val="24"/>
          <w:sz w:val="36"/>
          <w:szCs w:val="32"/>
        </w:rPr>
        <w:t>）</w:t>
      </w:r>
    </w:p>
    <w:p w:rsidR="00582F5B" w:rsidRPr="00336130" w:rsidRDefault="00D878E2" w:rsidP="00582F5B">
      <w:pPr>
        <w:wordWrap w:val="0"/>
        <w:jc w:val="right"/>
        <w:rPr>
          <w:kern w:val="24"/>
        </w:rPr>
      </w:pPr>
      <w:r>
        <w:rPr>
          <w:rFonts w:hAnsi="ＭＳ 明朝" w:hint="eastAsia"/>
          <w:kern w:val="24"/>
        </w:rPr>
        <w:t xml:space="preserve">　　</w:t>
      </w:r>
      <w:r w:rsidR="00582F5B" w:rsidRPr="00336130">
        <w:rPr>
          <w:rFonts w:hAnsi="ＭＳ 明朝" w:hint="eastAsia"/>
          <w:kern w:val="24"/>
        </w:rPr>
        <w:t xml:space="preserve">年　　月　　日　</w:t>
      </w:r>
    </w:p>
    <w:p w:rsidR="00582F5B" w:rsidRPr="00336130" w:rsidRDefault="004625A4" w:rsidP="00582F5B">
      <w:pPr>
        <w:ind w:firstLineChars="200" w:firstLine="482"/>
        <w:rPr>
          <w:kern w:val="24"/>
        </w:rPr>
      </w:pPr>
      <w:r>
        <w:rPr>
          <w:rFonts w:hAnsi="ＭＳ 明朝" w:hint="eastAsia"/>
          <w:kern w:val="24"/>
        </w:rPr>
        <w:t>船橋市保健所長</w:t>
      </w:r>
      <w:r w:rsidR="00582F5B" w:rsidRPr="00336130">
        <w:rPr>
          <w:rFonts w:hAnsi="ＭＳ 明朝" w:hint="eastAsia"/>
          <w:kern w:val="24"/>
        </w:rPr>
        <w:t xml:space="preserve">　あて</w:t>
      </w: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427"/>
      </w:tblGrid>
      <w:tr w:rsidR="008977F8" w:rsidTr="008977F8">
        <w:trPr>
          <w:trHeight w:val="584"/>
        </w:trPr>
        <w:tc>
          <w:tcPr>
            <w:tcW w:w="2693" w:type="dxa"/>
          </w:tcPr>
          <w:p w:rsidR="008977F8" w:rsidRDefault="008977F8" w:rsidP="00CB026F">
            <w:pPr>
              <w:contextualSpacing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</w:tcPr>
          <w:p w:rsidR="008977F8" w:rsidRDefault="008977F8" w:rsidP="00CB026F">
            <w:pPr>
              <w:contextualSpacing/>
            </w:pPr>
          </w:p>
        </w:tc>
        <w:tc>
          <w:tcPr>
            <w:tcW w:w="427" w:type="dxa"/>
          </w:tcPr>
          <w:p w:rsidR="008977F8" w:rsidRDefault="008977F8" w:rsidP="00CB026F">
            <w:pPr>
              <w:contextualSpacing/>
            </w:pPr>
          </w:p>
        </w:tc>
      </w:tr>
      <w:tr w:rsidR="0019685B" w:rsidTr="008977F8">
        <w:trPr>
          <w:trHeight w:val="584"/>
        </w:trPr>
        <w:tc>
          <w:tcPr>
            <w:tcW w:w="2693" w:type="dxa"/>
          </w:tcPr>
          <w:p w:rsidR="0019685B" w:rsidRDefault="0019685B" w:rsidP="00CB026F">
            <w:pPr>
              <w:contextualSpacing/>
              <w:rPr>
                <w:rFonts w:hAnsi="ＭＳ 明朝"/>
                <w:kern w:val="24"/>
              </w:rPr>
            </w:pPr>
            <w:r>
              <w:rPr>
                <w:rFonts w:hAnsi="ＭＳ 明朝" w:hint="eastAsia"/>
                <w:kern w:val="24"/>
              </w:rPr>
              <w:t>住所</w:t>
            </w:r>
          </w:p>
        </w:tc>
        <w:tc>
          <w:tcPr>
            <w:tcW w:w="2695" w:type="dxa"/>
            <w:gridSpan w:val="2"/>
          </w:tcPr>
          <w:p w:rsidR="0019685B" w:rsidRDefault="0019685B" w:rsidP="00CB026F">
            <w:pPr>
              <w:contextualSpacing/>
              <w:rPr>
                <w:sz w:val="21"/>
              </w:rPr>
            </w:pPr>
          </w:p>
        </w:tc>
      </w:tr>
      <w:tr w:rsidR="008977F8" w:rsidTr="008977F8">
        <w:trPr>
          <w:trHeight w:val="584"/>
        </w:trPr>
        <w:tc>
          <w:tcPr>
            <w:tcW w:w="2693" w:type="dxa"/>
          </w:tcPr>
          <w:p w:rsidR="008977F8" w:rsidRDefault="0019685B" w:rsidP="00CB026F">
            <w:pPr>
              <w:contextualSpacing/>
            </w:pPr>
            <w:r>
              <w:rPr>
                <w:rFonts w:hint="eastAsia"/>
              </w:rPr>
              <w:t>被相続人との続柄</w:t>
            </w:r>
          </w:p>
        </w:tc>
        <w:tc>
          <w:tcPr>
            <w:tcW w:w="2695" w:type="dxa"/>
            <w:gridSpan w:val="2"/>
          </w:tcPr>
          <w:p w:rsidR="008977F8" w:rsidRDefault="008977F8" w:rsidP="00CB026F">
            <w:pPr>
              <w:contextualSpacing/>
              <w:rPr>
                <w:sz w:val="21"/>
              </w:rPr>
            </w:pPr>
          </w:p>
        </w:tc>
      </w:tr>
      <w:tr w:rsidR="008977F8" w:rsidTr="008977F8">
        <w:trPr>
          <w:trHeight w:val="584"/>
        </w:trPr>
        <w:tc>
          <w:tcPr>
            <w:tcW w:w="2693" w:type="dxa"/>
          </w:tcPr>
          <w:p w:rsidR="008977F8" w:rsidRDefault="008977F8" w:rsidP="00CB026F">
            <w:pPr>
              <w:contextualSpacing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5" w:type="dxa"/>
            <w:gridSpan w:val="2"/>
          </w:tcPr>
          <w:p w:rsidR="008977F8" w:rsidRDefault="008977F8" w:rsidP="00CB026F">
            <w:pPr>
              <w:contextualSpacing/>
              <w:rPr>
                <w:sz w:val="21"/>
              </w:rPr>
            </w:pPr>
          </w:p>
        </w:tc>
      </w:tr>
    </w:tbl>
    <w:p w:rsidR="00582F5B" w:rsidRPr="00D20B4A" w:rsidRDefault="00582F5B" w:rsidP="00582F5B">
      <w:pPr>
        <w:jc w:val="right"/>
        <w:rPr>
          <w:kern w:val="24"/>
        </w:rPr>
      </w:pPr>
    </w:p>
    <w:p w:rsidR="00582F5B" w:rsidRPr="00336130" w:rsidRDefault="00582F5B" w:rsidP="00582F5B">
      <w:pPr>
        <w:ind w:leftChars="100" w:left="241" w:firstLineChars="100" w:firstLine="241"/>
        <w:rPr>
          <w:kern w:val="24"/>
        </w:rPr>
      </w:pPr>
      <w:r w:rsidRPr="00336130">
        <w:rPr>
          <w:rFonts w:hAnsi="ＭＳ 明朝" w:hint="eastAsia"/>
          <w:kern w:val="24"/>
        </w:rPr>
        <w:t>営業者の地位を承継したので、興行場法第２条の２第２項の規定により、次のとおり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694"/>
        <w:gridCol w:w="4677"/>
      </w:tblGrid>
      <w:tr w:rsidR="00713A22" w:rsidRPr="00336130" w:rsidTr="009D1191"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13A22" w:rsidRPr="00336130" w:rsidRDefault="0019685B" w:rsidP="0019685B">
            <w:pPr>
              <w:spacing w:line="276" w:lineRule="auto"/>
              <w:rPr>
                <w:kern w:val="24"/>
              </w:rPr>
            </w:pPr>
            <w:r>
              <w:rPr>
                <w:rFonts w:hAnsi="ＭＳ 明朝" w:hint="eastAsia"/>
                <w:kern w:val="24"/>
              </w:rPr>
              <w:t>被相続人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713A22" w:rsidRPr="00336130" w:rsidRDefault="0019685B" w:rsidP="00713A22">
            <w:pPr>
              <w:spacing w:line="480" w:lineRule="auto"/>
              <w:rPr>
                <w:kern w:val="24"/>
              </w:rPr>
            </w:pPr>
            <w:r>
              <w:rPr>
                <w:rFonts w:hAnsi="ＭＳ 明朝" w:hint="eastAsia"/>
                <w:kern w:val="24"/>
              </w:rPr>
              <w:t>氏名</w:t>
            </w:r>
          </w:p>
        </w:tc>
        <w:tc>
          <w:tcPr>
            <w:tcW w:w="4677" w:type="dxa"/>
            <w:tcBorders>
              <w:top w:val="single" w:sz="12" w:space="0" w:color="auto"/>
              <w:right w:val="single" w:sz="12" w:space="0" w:color="auto"/>
            </w:tcBorders>
          </w:tcPr>
          <w:p w:rsidR="00713A22" w:rsidRPr="00336130" w:rsidRDefault="00713A22" w:rsidP="00713A22">
            <w:pPr>
              <w:spacing w:line="480" w:lineRule="auto"/>
              <w:rPr>
                <w:kern w:val="24"/>
              </w:rPr>
            </w:pPr>
          </w:p>
        </w:tc>
      </w:tr>
      <w:tr w:rsidR="00713A22" w:rsidRPr="00336130" w:rsidTr="009D1191"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713A22" w:rsidRPr="00336130" w:rsidRDefault="00713A22" w:rsidP="00582F5B">
            <w:pPr>
              <w:rPr>
                <w:kern w:val="24"/>
              </w:rPr>
            </w:pPr>
          </w:p>
        </w:tc>
        <w:tc>
          <w:tcPr>
            <w:tcW w:w="2694" w:type="dxa"/>
          </w:tcPr>
          <w:p w:rsidR="00713A22" w:rsidRPr="00336130" w:rsidRDefault="0019685B" w:rsidP="00713A22">
            <w:pPr>
              <w:spacing w:line="480" w:lineRule="auto"/>
              <w:rPr>
                <w:kern w:val="24"/>
              </w:rPr>
            </w:pPr>
            <w:r>
              <w:rPr>
                <w:rFonts w:hint="eastAsia"/>
                <w:kern w:val="24"/>
              </w:rPr>
              <w:t>住所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713A22" w:rsidRPr="00336130" w:rsidRDefault="00713A22" w:rsidP="00713A22">
            <w:pPr>
              <w:spacing w:line="480" w:lineRule="auto"/>
              <w:rPr>
                <w:kern w:val="24"/>
              </w:rPr>
            </w:pPr>
          </w:p>
        </w:tc>
      </w:tr>
      <w:tr w:rsidR="00582F5B" w:rsidRPr="00336130" w:rsidTr="009D1191"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582F5B" w:rsidRPr="00336130" w:rsidRDefault="0019685B" w:rsidP="00D878E2">
            <w:pPr>
              <w:spacing w:line="276" w:lineRule="auto"/>
              <w:rPr>
                <w:kern w:val="24"/>
              </w:rPr>
            </w:pPr>
            <w:r>
              <w:rPr>
                <w:rFonts w:hAnsi="ＭＳ 明朝" w:hint="eastAsia"/>
                <w:kern w:val="24"/>
              </w:rPr>
              <w:t>相続開始</w:t>
            </w:r>
            <w:r w:rsidR="00582F5B" w:rsidRPr="00336130">
              <w:rPr>
                <w:rFonts w:hAnsi="ＭＳ 明朝" w:hint="eastAsia"/>
                <w:kern w:val="24"/>
              </w:rPr>
              <w:t>年月日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582F5B" w:rsidRPr="00336130" w:rsidRDefault="00553EDE" w:rsidP="00987FB6">
            <w:pPr>
              <w:spacing w:line="276" w:lineRule="auto"/>
              <w:ind w:firstLineChars="300" w:firstLine="723"/>
              <w:rPr>
                <w:kern w:val="24"/>
              </w:rPr>
            </w:pPr>
            <w:r w:rsidRPr="00F4287D">
              <w:rPr>
                <w:rFonts w:hint="eastAsia"/>
                <w:kern w:val="24"/>
              </w:rPr>
              <w:t xml:space="preserve">　　　年　　　月　　　日</w:t>
            </w:r>
          </w:p>
        </w:tc>
      </w:tr>
      <w:tr w:rsidR="003C009F" w:rsidRPr="00336130" w:rsidTr="009D1191">
        <w:tc>
          <w:tcPr>
            <w:tcW w:w="1984" w:type="dxa"/>
            <w:vMerge w:val="restart"/>
            <w:tcBorders>
              <w:left w:val="single" w:sz="12" w:space="0" w:color="auto"/>
            </w:tcBorders>
          </w:tcPr>
          <w:p w:rsidR="003C009F" w:rsidRPr="00336130" w:rsidRDefault="003C009F" w:rsidP="00164F15">
            <w:pPr>
              <w:spacing w:line="276" w:lineRule="auto"/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興行場</w:t>
            </w:r>
          </w:p>
        </w:tc>
        <w:tc>
          <w:tcPr>
            <w:tcW w:w="2694" w:type="dxa"/>
          </w:tcPr>
          <w:p w:rsidR="003C009F" w:rsidRPr="000F638A" w:rsidRDefault="003C009F" w:rsidP="001C5C7B">
            <w:pPr>
              <w:spacing w:line="480" w:lineRule="auto"/>
              <w:jc w:val="left"/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名称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3C009F" w:rsidRPr="000F638A" w:rsidRDefault="003C009F" w:rsidP="001C5C7B">
            <w:pPr>
              <w:spacing w:line="480" w:lineRule="auto"/>
              <w:rPr>
                <w:rFonts w:ascii="ＭＳ 明朝" w:hAnsi="ＭＳ 明朝"/>
                <w:kern w:val="24"/>
              </w:rPr>
            </w:pPr>
          </w:p>
        </w:tc>
      </w:tr>
      <w:tr w:rsidR="003C009F" w:rsidRPr="00336130" w:rsidTr="009D1191"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3C009F" w:rsidRPr="00336130" w:rsidRDefault="003C009F" w:rsidP="00713A22">
            <w:pPr>
              <w:spacing w:line="480" w:lineRule="auto"/>
              <w:rPr>
                <w:kern w:val="24"/>
              </w:rPr>
            </w:pPr>
          </w:p>
        </w:tc>
        <w:tc>
          <w:tcPr>
            <w:tcW w:w="2694" w:type="dxa"/>
          </w:tcPr>
          <w:p w:rsidR="003C009F" w:rsidRPr="000F638A" w:rsidRDefault="003C009F" w:rsidP="001C5C7B">
            <w:pPr>
              <w:spacing w:line="720" w:lineRule="auto"/>
              <w:jc w:val="left"/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所在地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3C009F" w:rsidRPr="000F638A" w:rsidRDefault="003C009F" w:rsidP="001C5C7B">
            <w:pPr>
              <w:spacing w:line="360" w:lineRule="auto"/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船橋市</w:t>
            </w:r>
          </w:p>
          <w:p w:rsidR="003C009F" w:rsidRPr="000F638A" w:rsidRDefault="003C009F" w:rsidP="001C5C7B">
            <w:pPr>
              <w:spacing w:line="360" w:lineRule="auto"/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電話番号　　　　（　　　　）</w:t>
            </w:r>
          </w:p>
        </w:tc>
      </w:tr>
      <w:tr w:rsidR="00582F5B" w:rsidRPr="00336130" w:rsidTr="009D1191"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582F5B" w:rsidRPr="00336130" w:rsidRDefault="00582F5B" w:rsidP="00713A22">
            <w:pPr>
              <w:spacing w:line="276" w:lineRule="auto"/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許可番号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582F5B" w:rsidRPr="00336130" w:rsidRDefault="00582F5B" w:rsidP="00713A22">
            <w:pPr>
              <w:spacing w:line="276" w:lineRule="auto"/>
              <w:rPr>
                <w:kern w:val="24"/>
              </w:rPr>
            </w:pPr>
          </w:p>
        </w:tc>
      </w:tr>
      <w:tr w:rsidR="00582F5B" w:rsidRPr="00336130" w:rsidTr="009D1191"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82F5B" w:rsidRPr="00336130" w:rsidRDefault="00582F5B" w:rsidP="00713A22">
            <w:pPr>
              <w:spacing w:line="276" w:lineRule="auto"/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許可年月日</w:t>
            </w:r>
          </w:p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</w:tcPr>
          <w:p w:rsidR="00582F5B" w:rsidRPr="00336130" w:rsidRDefault="003C009F" w:rsidP="003C009F">
            <w:pPr>
              <w:spacing w:line="276" w:lineRule="auto"/>
              <w:jc w:val="left"/>
              <w:rPr>
                <w:kern w:val="24"/>
              </w:rPr>
            </w:pPr>
            <w:r>
              <w:rPr>
                <w:rFonts w:hint="eastAsia"/>
                <w:kern w:val="24"/>
              </w:rPr>
              <w:t xml:space="preserve">　　　　</w:t>
            </w:r>
            <w:r w:rsidR="00987FB6">
              <w:rPr>
                <w:rFonts w:hint="eastAsia"/>
                <w:kern w:val="24"/>
              </w:rPr>
              <w:t xml:space="preserve">　　</w:t>
            </w:r>
            <w:r>
              <w:rPr>
                <w:rFonts w:hint="eastAsia"/>
                <w:kern w:val="24"/>
              </w:rPr>
              <w:t>年　　　月　　　日</w:t>
            </w:r>
          </w:p>
        </w:tc>
      </w:tr>
    </w:tbl>
    <w:p w:rsidR="00BE1873" w:rsidRPr="00336130" w:rsidRDefault="00BE1873" w:rsidP="00B84293">
      <w:pPr>
        <w:widowControl/>
        <w:jc w:val="left"/>
        <w:rPr>
          <w:kern w:val="24"/>
        </w:rPr>
      </w:pPr>
    </w:p>
    <w:sectPr w:rsidR="00BE1873" w:rsidRPr="00336130" w:rsidSect="00E52F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1B" w:rsidRDefault="0099531B">
      <w:r>
        <w:separator/>
      </w:r>
    </w:p>
  </w:endnote>
  <w:endnote w:type="continuationSeparator" w:id="0">
    <w:p w:rsidR="0099531B" w:rsidRDefault="0099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B1" w:rsidRDefault="003A46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8F" w:rsidRPr="0019685B" w:rsidRDefault="00723F8F" w:rsidP="0019685B">
    <w:pPr>
      <w:ind w:leftChars="100" w:left="720" w:hangingChars="200" w:hanging="480"/>
      <w:rPr>
        <w:kern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B1" w:rsidRDefault="003A46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1B" w:rsidRDefault="0099531B">
      <w:r>
        <w:separator/>
      </w:r>
    </w:p>
  </w:footnote>
  <w:footnote w:type="continuationSeparator" w:id="0">
    <w:p w:rsidR="0099531B" w:rsidRDefault="0099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B1" w:rsidRDefault="003A46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B1" w:rsidRDefault="003A46B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B1" w:rsidRDefault="003A46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55"/>
    <w:rsid w:val="00021033"/>
    <w:rsid w:val="00024AEE"/>
    <w:rsid w:val="000319C9"/>
    <w:rsid w:val="00031CF4"/>
    <w:rsid w:val="0003340B"/>
    <w:rsid w:val="0005395C"/>
    <w:rsid w:val="00054806"/>
    <w:rsid w:val="0006728B"/>
    <w:rsid w:val="00072751"/>
    <w:rsid w:val="00082473"/>
    <w:rsid w:val="0008733C"/>
    <w:rsid w:val="000976E3"/>
    <w:rsid w:val="000A0DFE"/>
    <w:rsid w:val="000A1E74"/>
    <w:rsid w:val="000A6004"/>
    <w:rsid w:val="000B04C5"/>
    <w:rsid w:val="000B289C"/>
    <w:rsid w:val="000B4727"/>
    <w:rsid w:val="000B626B"/>
    <w:rsid w:val="000C1473"/>
    <w:rsid w:val="000C1524"/>
    <w:rsid w:val="000D1299"/>
    <w:rsid w:val="000D4435"/>
    <w:rsid w:val="000F3B04"/>
    <w:rsid w:val="000F4991"/>
    <w:rsid w:val="000F638A"/>
    <w:rsid w:val="0010077A"/>
    <w:rsid w:val="001035DE"/>
    <w:rsid w:val="0012776E"/>
    <w:rsid w:val="00131FA9"/>
    <w:rsid w:val="00141D0A"/>
    <w:rsid w:val="00151C8A"/>
    <w:rsid w:val="00164F15"/>
    <w:rsid w:val="001651D4"/>
    <w:rsid w:val="001731E6"/>
    <w:rsid w:val="00173A71"/>
    <w:rsid w:val="00180812"/>
    <w:rsid w:val="00181868"/>
    <w:rsid w:val="00183788"/>
    <w:rsid w:val="00184648"/>
    <w:rsid w:val="00192023"/>
    <w:rsid w:val="0019248D"/>
    <w:rsid w:val="0019685B"/>
    <w:rsid w:val="001A176D"/>
    <w:rsid w:val="001B01AB"/>
    <w:rsid w:val="001C2CB9"/>
    <w:rsid w:val="001C5C7B"/>
    <w:rsid w:val="001C6681"/>
    <w:rsid w:val="001E03E4"/>
    <w:rsid w:val="001E7162"/>
    <w:rsid w:val="00203C8E"/>
    <w:rsid w:val="00211261"/>
    <w:rsid w:val="002112A6"/>
    <w:rsid w:val="00220464"/>
    <w:rsid w:val="00224C34"/>
    <w:rsid w:val="0023291C"/>
    <w:rsid w:val="00232AB9"/>
    <w:rsid w:val="00243020"/>
    <w:rsid w:val="002453BB"/>
    <w:rsid w:val="00251364"/>
    <w:rsid w:val="002600D8"/>
    <w:rsid w:val="00260CFF"/>
    <w:rsid w:val="00262BF6"/>
    <w:rsid w:val="00275B4F"/>
    <w:rsid w:val="00281E0C"/>
    <w:rsid w:val="00287344"/>
    <w:rsid w:val="00290F12"/>
    <w:rsid w:val="00291F46"/>
    <w:rsid w:val="002A094E"/>
    <w:rsid w:val="002A225C"/>
    <w:rsid w:val="002A6574"/>
    <w:rsid w:val="002B022C"/>
    <w:rsid w:val="002F5A62"/>
    <w:rsid w:val="002F6300"/>
    <w:rsid w:val="00315D5B"/>
    <w:rsid w:val="00320068"/>
    <w:rsid w:val="00322E0B"/>
    <w:rsid w:val="003262E3"/>
    <w:rsid w:val="00336130"/>
    <w:rsid w:val="003376C8"/>
    <w:rsid w:val="00337926"/>
    <w:rsid w:val="003409F4"/>
    <w:rsid w:val="00355DAA"/>
    <w:rsid w:val="00385828"/>
    <w:rsid w:val="00387A8E"/>
    <w:rsid w:val="003A02DE"/>
    <w:rsid w:val="003A30B1"/>
    <w:rsid w:val="003A46B1"/>
    <w:rsid w:val="003C009F"/>
    <w:rsid w:val="003C0477"/>
    <w:rsid w:val="003C17ED"/>
    <w:rsid w:val="003C407F"/>
    <w:rsid w:val="003D3529"/>
    <w:rsid w:val="003E62C2"/>
    <w:rsid w:val="003F2F68"/>
    <w:rsid w:val="00403DB3"/>
    <w:rsid w:val="0041251D"/>
    <w:rsid w:val="00431923"/>
    <w:rsid w:val="00451486"/>
    <w:rsid w:val="00456D7C"/>
    <w:rsid w:val="004622D6"/>
    <w:rsid w:val="004625A4"/>
    <w:rsid w:val="00467752"/>
    <w:rsid w:val="00471DAC"/>
    <w:rsid w:val="00476C1D"/>
    <w:rsid w:val="004824A9"/>
    <w:rsid w:val="00490975"/>
    <w:rsid w:val="004931FC"/>
    <w:rsid w:val="00497E4E"/>
    <w:rsid w:val="004B0073"/>
    <w:rsid w:val="004B3B55"/>
    <w:rsid w:val="004C32A1"/>
    <w:rsid w:val="004C461A"/>
    <w:rsid w:val="004C7EFA"/>
    <w:rsid w:val="004F3CC2"/>
    <w:rsid w:val="005028D2"/>
    <w:rsid w:val="00505FDD"/>
    <w:rsid w:val="00515E9F"/>
    <w:rsid w:val="005276CF"/>
    <w:rsid w:val="00546B83"/>
    <w:rsid w:val="005509E1"/>
    <w:rsid w:val="00553EDE"/>
    <w:rsid w:val="00553F1C"/>
    <w:rsid w:val="00555CC5"/>
    <w:rsid w:val="00573411"/>
    <w:rsid w:val="00573B48"/>
    <w:rsid w:val="00582F5B"/>
    <w:rsid w:val="00587D1F"/>
    <w:rsid w:val="0059370E"/>
    <w:rsid w:val="00595BF2"/>
    <w:rsid w:val="005A0ECC"/>
    <w:rsid w:val="005B5DAF"/>
    <w:rsid w:val="005B7177"/>
    <w:rsid w:val="005C079E"/>
    <w:rsid w:val="005C38E5"/>
    <w:rsid w:val="005C7F31"/>
    <w:rsid w:val="005F5511"/>
    <w:rsid w:val="005F5FF4"/>
    <w:rsid w:val="005F7232"/>
    <w:rsid w:val="0060382E"/>
    <w:rsid w:val="0062299B"/>
    <w:rsid w:val="006408DD"/>
    <w:rsid w:val="00642414"/>
    <w:rsid w:val="00650B8F"/>
    <w:rsid w:val="00655F5A"/>
    <w:rsid w:val="006566DB"/>
    <w:rsid w:val="006627A1"/>
    <w:rsid w:val="006759E4"/>
    <w:rsid w:val="00675B55"/>
    <w:rsid w:val="006B1C70"/>
    <w:rsid w:val="006B6271"/>
    <w:rsid w:val="006B768A"/>
    <w:rsid w:val="006D7395"/>
    <w:rsid w:val="006F1A8C"/>
    <w:rsid w:val="006F7735"/>
    <w:rsid w:val="00713A22"/>
    <w:rsid w:val="0072272F"/>
    <w:rsid w:val="00722756"/>
    <w:rsid w:val="00723F8F"/>
    <w:rsid w:val="00724944"/>
    <w:rsid w:val="007315FE"/>
    <w:rsid w:val="0073674A"/>
    <w:rsid w:val="00741B9D"/>
    <w:rsid w:val="007430B4"/>
    <w:rsid w:val="007434E8"/>
    <w:rsid w:val="007452BC"/>
    <w:rsid w:val="007610F3"/>
    <w:rsid w:val="00772ADA"/>
    <w:rsid w:val="00774348"/>
    <w:rsid w:val="0077682A"/>
    <w:rsid w:val="007A3AF2"/>
    <w:rsid w:val="007A70CA"/>
    <w:rsid w:val="007B18E1"/>
    <w:rsid w:val="007B4053"/>
    <w:rsid w:val="007E6172"/>
    <w:rsid w:val="007E7A2E"/>
    <w:rsid w:val="007F2341"/>
    <w:rsid w:val="007F374D"/>
    <w:rsid w:val="007F4D90"/>
    <w:rsid w:val="0080129E"/>
    <w:rsid w:val="0080451A"/>
    <w:rsid w:val="008178B8"/>
    <w:rsid w:val="00835F9E"/>
    <w:rsid w:val="008408CA"/>
    <w:rsid w:val="00855C99"/>
    <w:rsid w:val="0086322D"/>
    <w:rsid w:val="00871CC6"/>
    <w:rsid w:val="00872ED4"/>
    <w:rsid w:val="00876180"/>
    <w:rsid w:val="00883A72"/>
    <w:rsid w:val="008977F8"/>
    <w:rsid w:val="008A2F9A"/>
    <w:rsid w:val="008B7F5C"/>
    <w:rsid w:val="008C3B64"/>
    <w:rsid w:val="008C50F4"/>
    <w:rsid w:val="008D1467"/>
    <w:rsid w:val="008D1E79"/>
    <w:rsid w:val="008D28E5"/>
    <w:rsid w:val="008D52F6"/>
    <w:rsid w:val="008D55CA"/>
    <w:rsid w:val="008F1043"/>
    <w:rsid w:val="008F3579"/>
    <w:rsid w:val="00900700"/>
    <w:rsid w:val="00903158"/>
    <w:rsid w:val="00903C2F"/>
    <w:rsid w:val="00907455"/>
    <w:rsid w:val="0092375D"/>
    <w:rsid w:val="00924C4A"/>
    <w:rsid w:val="0093711A"/>
    <w:rsid w:val="009373F4"/>
    <w:rsid w:val="009750F0"/>
    <w:rsid w:val="00983610"/>
    <w:rsid w:val="00987FB6"/>
    <w:rsid w:val="0099283C"/>
    <w:rsid w:val="009933FC"/>
    <w:rsid w:val="0099531B"/>
    <w:rsid w:val="009A5DF1"/>
    <w:rsid w:val="009A6993"/>
    <w:rsid w:val="009C162A"/>
    <w:rsid w:val="009C3C21"/>
    <w:rsid w:val="009D1191"/>
    <w:rsid w:val="009D4E20"/>
    <w:rsid w:val="009F1CE7"/>
    <w:rsid w:val="00A00A80"/>
    <w:rsid w:val="00A02DA5"/>
    <w:rsid w:val="00A03C82"/>
    <w:rsid w:val="00A17CAF"/>
    <w:rsid w:val="00A204A7"/>
    <w:rsid w:val="00A208D3"/>
    <w:rsid w:val="00A32FAA"/>
    <w:rsid w:val="00A34F26"/>
    <w:rsid w:val="00A43D89"/>
    <w:rsid w:val="00A46122"/>
    <w:rsid w:val="00A848F5"/>
    <w:rsid w:val="00A91E9F"/>
    <w:rsid w:val="00AA4A6A"/>
    <w:rsid w:val="00AB4EC1"/>
    <w:rsid w:val="00AC2D2C"/>
    <w:rsid w:val="00AD4544"/>
    <w:rsid w:val="00AD6B6E"/>
    <w:rsid w:val="00AE1487"/>
    <w:rsid w:val="00AF35D3"/>
    <w:rsid w:val="00B00327"/>
    <w:rsid w:val="00B01CC8"/>
    <w:rsid w:val="00B074CA"/>
    <w:rsid w:val="00B147C3"/>
    <w:rsid w:val="00B1542C"/>
    <w:rsid w:val="00B27FFA"/>
    <w:rsid w:val="00B410ED"/>
    <w:rsid w:val="00B424CE"/>
    <w:rsid w:val="00B469BB"/>
    <w:rsid w:val="00B51758"/>
    <w:rsid w:val="00B51AEC"/>
    <w:rsid w:val="00B539AF"/>
    <w:rsid w:val="00B81751"/>
    <w:rsid w:val="00B84293"/>
    <w:rsid w:val="00B94206"/>
    <w:rsid w:val="00BA51B9"/>
    <w:rsid w:val="00BB4214"/>
    <w:rsid w:val="00BC016D"/>
    <w:rsid w:val="00BC026D"/>
    <w:rsid w:val="00BC14F8"/>
    <w:rsid w:val="00BC26A6"/>
    <w:rsid w:val="00BD4A7C"/>
    <w:rsid w:val="00BD5C9B"/>
    <w:rsid w:val="00BD6639"/>
    <w:rsid w:val="00BE1873"/>
    <w:rsid w:val="00C13315"/>
    <w:rsid w:val="00C24348"/>
    <w:rsid w:val="00C43F46"/>
    <w:rsid w:val="00C67818"/>
    <w:rsid w:val="00C83581"/>
    <w:rsid w:val="00C83701"/>
    <w:rsid w:val="00C851F9"/>
    <w:rsid w:val="00C96862"/>
    <w:rsid w:val="00CA0858"/>
    <w:rsid w:val="00CB2094"/>
    <w:rsid w:val="00CB7FF0"/>
    <w:rsid w:val="00CF24BE"/>
    <w:rsid w:val="00CF2AEB"/>
    <w:rsid w:val="00CF576A"/>
    <w:rsid w:val="00D20B4A"/>
    <w:rsid w:val="00D25356"/>
    <w:rsid w:val="00D44408"/>
    <w:rsid w:val="00D53219"/>
    <w:rsid w:val="00D571EE"/>
    <w:rsid w:val="00D6174E"/>
    <w:rsid w:val="00D6222D"/>
    <w:rsid w:val="00D71F5D"/>
    <w:rsid w:val="00D878E2"/>
    <w:rsid w:val="00D94A3A"/>
    <w:rsid w:val="00D953BA"/>
    <w:rsid w:val="00D95A36"/>
    <w:rsid w:val="00DA5B77"/>
    <w:rsid w:val="00DE3DF9"/>
    <w:rsid w:val="00DE51E3"/>
    <w:rsid w:val="00DF233A"/>
    <w:rsid w:val="00DF5A3D"/>
    <w:rsid w:val="00E0755B"/>
    <w:rsid w:val="00E1373A"/>
    <w:rsid w:val="00E52F62"/>
    <w:rsid w:val="00E62D16"/>
    <w:rsid w:val="00E65E6F"/>
    <w:rsid w:val="00E674F4"/>
    <w:rsid w:val="00EA2183"/>
    <w:rsid w:val="00EA3EED"/>
    <w:rsid w:val="00EC1E4F"/>
    <w:rsid w:val="00ED7D9F"/>
    <w:rsid w:val="00EF0060"/>
    <w:rsid w:val="00EF7C44"/>
    <w:rsid w:val="00F243E0"/>
    <w:rsid w:val="00F246A0"/>
    <w:rsid w:val="00F4287D"/>
    <w:rsid w:val="00F61E85"/>
    <w:rsid w:val="00F7756F"/>
    <w:rsid w:val="00F86800"/>
    <w:rsid w:val="00F8745E"/>
    <w:rsid w:val="00FA41E5"/>
    <w:rsid w:val="00FB7CCC"/>
    <w:rsid w:val="00FC146C"/>
    <w:rsid w:val="00FD0AA6"/>
    <w:rsid w:val="00FD6453"/>
    <w:rsid w:val="00FD6C82"/>
    <w:rsid w:val="00FE3C1D"/>
    <w:rsid w:val="00FE53FA"/>
    <w:rsid w:val="00FE77FA"/>
    <w:rsid w:val="00FF41B4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pacing w:val="24"/>
      <w:kern w:val="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4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4"/>
      <w:szCs w:val="24"/>
    </w:rPr>
  </w:style>
  <w:style w:type="table" w:styleId="a8">
    <w:name w:val="Table Grid"/>
    <w:basedOn w:val="a1"/>
    <w:uiPriority w:val="59"/>
    <w:rsid w:val="002329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uiPriority w:val="99"/>
    <w:unhideWhenUsed/>
    <w:rsid w:val="00907455"/>
    <w:pPr>
      <w:jc w:val="right"/>
    </w:pPr>
    <w:rPr>
      <w:rFonts w:ascii="ＭＳ 明朝" w:hAnsi="ＭＳ 明朝"/>
      <w:lang w:val="x-none" w:eastAsia="x-none"/>
    </w:rPr>
  </w:style>
  <w:style w:type="character" w:customStyle="1" w:styleId="aa">
    <w:name w:val="結語 (文字)"/>
    <w:link w:val="a9"/>
    <w:uiPriority w:val="99"/>
    <w:rsid w:val="00907455"/>
    <w:rPr>
      <w:rFonts w:ascii="ＭＳ 明朝" w:hAnsi="ＭＳ 明朝"/>
      <w:kern w:val="2"/>
      <w:sz w:val="24"/>
      <w:szCs w:val="24"/>
    </w:rPr>
  </w:style>
  <w:style w:type="character" w:customStyle="1" w:styleId="p">
    <w:name w:val="p"/>
    <w:basedOn w:val="a0"/>
    <w:rsid w:val="003C407F"/>
  </w:style>
  <w:style w:type="character" w:customStyle="1" w:styleId="hit-item1">
    <w:name w:val="hit-item1"/>
    <w:basedOn w:val="a0"/>
    <w:rsid w:val="003C407F"/>
  </w:style>
  <w:style w:type="paragraph" w:styleId="ab">
    <w:name w:val="Balloon Text"/>
    <w:basedOn w:val="a"/>
    <w:link w:val="ac"/>
    <w:uiPriority w:val="99"/>
    <w:semiHidden/>
    <w:unhideWhenUsed/>
    <w:rsid w:val="00A17C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17C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D667-B241-42D2-ABA8-32603920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28T07:52:00Z</dcterms:created>
  <dcterms:modified xsi:type="dcterms:W3CDTF">2021-04-28T07:52:00Z</dcterms:modified>
</cp:coreProperties>
</file>